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bookmarkStart w:id="0" w:name="_Hlk76555414"/>
      <w:bookmarkEnd w:id="0"/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681DDE5" w14:textId="2806916C" w:rsidR="00A30B4C" w:rsidRDefault="00A30B4C" w:rsidP="00A30B4C">
      <w:pPr>
        <w:ind w:firstLine="142"/>
        <w:rPr>
          <w:rFonts w:ascii="Arial" w:hAnsi="Arial" w:cs="Arial"/>
          <w:bCs/>
          <w:sz w:val="22"/>
          <w:szCs w:val="22"/>
          <w:lang w:eastAsia="ar-SA"/>
        </w:rPr>
      </w:pPr>
    </w:p>
    <w:p w14:paraId="1F05AB23" w14:textId="77777777" w:rsidR="00211B8C" w:rsidRPr="006F6F24" w:rsidRDefault="00211B8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DEE0355" w14:textId="7C415B96" w:rsidR="00A30B4C" w:rsidRPr="00A30CE4" w:rsidRDefault="00A30B4C" w:rsidP="00B94EA7">
      <w:pPr>
        <w:shd w:val="clear" w:color="auto" w:fill="EAF1DD" w:themeFill="accent3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77777777" w:rsidR="003C2F56" w:rsidRP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25D25CE7" w14:textId="62F04554" w:rsidR="00B94EA7" w:rsidRDefault="00B94EA7" w:rsidP="003462E5">
      <w:pPr>
        <w:shd w:val="clear" w:color="auto" w:fill="E2EFD9"/>
        <w:suppressAutoHyphens/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</w:rPr>
        <w:t xml:space="preserve">Usługi konserwacji i napraw awaryjnych klimatyzatorów, wentylatorów, nagrzewnic, aparatów  grzewczo – chłodzących, wentylatorów dachowych, central wentylacyjnych  </w:t>
      </w:r>
      <w:r>
        <w:rPr>
          <w:rFonts w:ascii="Arial" w:hAnsi="Arial" w:cs="Arial"/>
          <w:b/>
        </w:rPr>
        <w:br/>
        <w:t>i klimatyzacyjnych, kanałów wentylacyjno- klimatyzacyjnych, urządzeń systemów osuszania dynamicznego zlokalizowanych w kompleksach wojskowych w rejonie działania 15 WOG</w:t>
      </w:r>
      <w:r w:rsidR="007E6C7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Szczecinie</w:t>
      </w:r>
    </w:p>
    <w:p w14:paraId="0C962145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311D706" w14:textId="77777777" w:rsidR="005F010F" w:rsidRDefault="005F010F" w:rsidP="0008643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6100AB" w14:textId="6FE5C896" w:rsidR="005F010F" w:rsidRDefault="00B74A1B" w:rsidP="009F395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51CE3">
        <w:rPr>
          <w:rFonts w:ascii="Arial" w:hAnsi="Arial" w:cs="Arial"/>
          <w:b/>
          <w:sz w:val="22"/>
          <w:szCs w:val="22"/>
        </w:rPr>
        <w:t>Oferujemy</w:t>
      </w:r>
      <w:r w:rsidRPr="00351CE3">
        <w:rPr>
          <w:rFonts w:ascii="Arial" w:hAnsi="Arial" w:cs="Arial"/>
          <w:sz w:val="22"/>
          <w:szCs w:val="22"/>
        </w:rPr>
        <w:t xml:space="preserve"> wykonanie</w:t>
      </w:r>
      <w:r w:rsidR="003462E5">
        <w:rPr>
          <w:rFonts w:ascii="Arial" w:hAnsi="Arial" w:cs="Arial"/>
          <w:sz w:val="22"/>
          <w:szCs w:val="22"/>
        </w:rPr>
        <w:t xml:space="preserve"> usług</w:t>
      </w:r>
      <w:r w:rsidRPr="00351CE3">
        <w:rPr>
          <w:rFonts w:ascii="Arial" w:hAnsi="Arial" w:cs="Arial"/>
          <w:sz w:val="22"/>
          <w:szCs w:val="22"/>
        </w:rPr>
        <w:t xml:space="preserve"> </w:t>
      </w:r>
      <w:r w:rsidR="00351CE3" w:rsidRPr="00351CE3">
        <w:rPr>
          <w:rFonts w:ascii="Arial" w:hAnsi="Arial" w:cs="Arial"/>
          <w:sz w:val="22"/>
          <w:szCs w:val="22"/>
        </w:rPr>
        <w:t>konserwac</w:t>
      </w:r>
      <w:r w:rsidR="003462E5">
        <w:rPr>
          <w:rFonts w:ascii="Arial" w:hAnsi="Arial" w:cs="Arial"/>
          <w:sz w:val="22"/>
          <w:szCs w:val="22"/>
        </w:rPr>
        <w:t>yjnych</w:t>
      </w:r>
      <w:r w:rsidR="00351CE3" w:rsidRPr="00351CE3">
        <w:rPr>
          <w:rFonts w:ascii="Arial" w:hAnsi="Arial" w:cs="Arial"/>
          <w:sz w:val="22"/>
          <w:szCs w:val="22"/>
        </w:rPr>
        <w:t xml:space="preserve"> </w:t>
      </w:r>
      <w:r w:rsidRPr="00351CE3">
        <w:rPr>
          <w:rFonts w:ascii="Arial" w:hAnsi="Arial" w:cs="Arial"/>
          <w:sz w:val="22"/>
          <w:szCs w:val="22"/>
        </w:rPr>
        <w:t xml:space="preserve">za cenę: </w:t>
      </w:r>
      <w:r w:rsidRPr="00351CE3">
        <w:rPr>
          <w:rFonts w:ascii="Arial" w:hAnsi="Arial" w:cs="Arial"/>
          <w:b/>
          <w:sz w:val="22"/>
          <w:szCs w:val="22"/>
        </w:rPr>
        <w:t>………</w:t>
      </w:r>
      <w:r w:rsidR="008F55DE" w:rsidRPr="00351CE3">
        <w:rPr>
          <w:rFonts w:ascii="Arial" w:hAnsi="Arial" w:cs="Arial"/>
          <w:b/>
          <w:sz w:val="22"/>
          <w:szCs w:val="22"/>
        </w:rPr>
        <w:t>……….</w:t>
      </w:r>
      <w:r w:rsidRPr="00351CE3">
        <w:rPr>
          <w:rFonts w:ascii="Arial" w:hAnsi="Arial" w:cs="Arial"/>
          <w:b/>
          <w:sz w:val="22"/>
          <w:szCs w:val="22"/>
        </w:rPr>
        <w:t>………   zł brutto</w:t>
      </w:r>
    </w:p>
    <w:p w14:paraId="2176F201" w14:textId="77777777" w:rsidR="00434997" w:rsidRDefault="00434997" w:rsidP="00434997">
      <w:pPr>
        <w:spacing w:line="276" w:lineRule="auto"/>
        <w:rPr>
          <w:rFonts w:ascii="Arial" w:hAnsi="Arial" w:cs="Arial"/>
          <w:iCs/>
          <w:color w:val="C00000"/>
          <w:sz w:val="12"/>
          <w:szCs w:val="12"/>
        </w:rPr>
      </w:pPr>
      <w:r w:rsidRPr="00351CE3">
        <w:rPr>
          <w:rFonts w:ascii="Arial" w:hAnsi="Arial" w:cs="Arial"/>
          <w:color w:val="C00000"/>
          <w:sz w:val="12"/>
          <w:szCs w:val="12"/>
        </w:rPr>
        <w:t>zgodnie z załączonym do oferty</w:t>
      </w:r>
      <w:r w:rsidRPr="00351CE3">
        <w:rPr>
          <w:rFonts w:ascii="Arial" w:hAnsi="Arial" w:cs="Arial"/>
          <w:iCs/>
          <w:color w:val="C00000"/>
          <w:sz w:val="12"/>
          <w:szCs w:val="12"/>
        </w:rPr>
        <w:t xml:space="preserve"> „formularzem cenowym”- załącznik nr 1A do SWZ.</w:t>
      </w:r>
    </w:p>
    <w:p w14:paraId="556E6A0D" w14:textId="7421ED5C" w:rsidR="009F3956" w:rsidRDefault="00831053" w:rsidP="003462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49BE8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9pt;margin-top:13.7pt;width:463.8pt;height:1.2pt;flip:x y;z-index:251658240" o:connectortype="straight"/>
        </w:pict>
      </w:r>
    </w:p>
    <w:p w14:paraId="668786F5" w14:textId="62EAF147" w:rsidR="003462E5" w:rsidRPr="003462E5" w:rsidRDefault="003462E5" w:rsidP="003462E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F74636" w14:textId="61C73C42" w:rsidR="009F3956" w:rsidRPr="003462E5" w:rsidRDefault="00A30B4C" w:rsidP="003462E5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694A5C3D" w14:textId="26E55DC9" w:rsidR="00A70626" w:rsidRPr="00A70626" w:rsidRDefault="007339F8" w:rsidP="00A706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7C717F4C" w14:textId="58234387" w:rsidR="00A70626" w:rsidRPr="00A70626" w:rsidRDefault="00A70626" w:rsidP="00A70626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A70626">
        <w:rPr>
          <w:rFonts w:ascii="Arial" w:hAnsi="Arial" w:cs="Arial"/>
          <w:sz w:val="22"/>
          <w:szCs w:val="22"/>
        </w:rPr>
        <w:t>Informujemy, że wadium ..…. zostało wniesione w terminie ……..……… 202</w:t>
      </w:r>
      <w:r>
        <w:rPr>
          <w:rFonts w:ascii="Arial" w:hAnsi="Arial" w:cs="Arial"/>
          <w:sz w:val="22"/>
          <w:szCs w:val="22"/>
        </w:rPr>
        <w:t>2</w:t>
      </w:r>
      <w:r w:rsidRPr="00A70626">
        <w:rPr>
          <w:rFonts w:ascii="Arial" w:hAnsi="Arial" w:cs="Arial"/>
          <w:sz w:val="22"/>
          <w:szCs w:val="22"/>
        </w:rPr>
        <w:t xml:space="preserve"> r. w formie ………………………………………………………… . Zwrotu wadium wpłaconego w gotówce prosimy dokonać na poniżej wskazany nr konta: </w:t>
      </w:r>
    </w:p>
    <w:p w14:paraId="292D9234" w14:textId="77777777" w:rsidR="00A70626" w:rsidRPr="00A70626" w:rsidRDefault="00A70626" w:rsidP="00A7062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7D8CFE66" w14:textId="77777777" w:rsidR="00A70626" w:rsidRDefault="00A70626" w:rsidP="00A7062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A706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61CB570" w14:textId="22444DB3" w:rsidR="00A70626" w:rsidRPr="00A70626" w:rsidRDefault="00A70626" w:rsidP="00A70626">
      <w:pPr>
        <w:pStyle w:val="Akapitzlist"/>
        <w:numPr>
          <w:ilvl w:val="0"/>
          <w:numId w:val="9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A7062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…</w:t>
      </w:r>
    </w:p>
    <w:p w14:paraId="1CCEECCE" w14:textId="77777777" w:rsidR="00A70626" w:rsidRDefault="00A70626" w:rsidP="00C94766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77777777"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lastRenderedPageBreak/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30FA100A" w14:textId="20C3C464" w:rsidR="002C5398" w:rsidRPr="006C04CD" w:rsidRDefault="00A30B4C" w:rsidP="002C5398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2723"/>
        <w:gridCol w:w="3876"/>
      </w:tblGrid>
      <w:tr w:rsidR="0043456A" w:rsidRPr="00A60D7C" w14:paraId="0807280C" w14:textId="77777777" w:rsidTr="006C04CD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6466C9F5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EA161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0761FD3A" w14:textId="5996E030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38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14:paraId="553C5EA1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3456A" w:rsidRPr="00A60D7C" w14:paraId="75EF7E48" w14:textId="77777777" w:rsidTr="00F55F9A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5981ADF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3" w:type="dxa"/>
            <w:tcBorders>
              <w:top w:val="single" w:sz="12" w:space="0" w:color="000000" w:themeColor="text1"/>
            </w:tcBorders>
          </w:tcPr>
          <w:p w14:paraId="074B8D92" w14:textId="46B1CAA3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2C21F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5E2648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56A" w:rsidRPr="00A60D7C" w14:paraId="7473A907" w14:textId="77777777" w:rsidTr="00F55F9A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7FCC8018" w14:textId="77777777" w:rsidR="0043456A" w:rsidRPr="00A60D7C" w:rsidRDefault="0043456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3" w:type="dxa"/>
          </w:tcPr>
          <w:p w14:paraId="635B274E" w14:textId="78DA9B65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FCEA7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right w:val="single" w:sz="12" w:space="0" w:color="000000" w:themeColor="text1"/>
            </w:tcBorders>
          </w:tcPr>
          <w:p w14:paraId="02A7A50E" w14:textId="77777777" w:rsidR="0043456A" w:rsidRPr="00A60D7C" w:rsidRDefault="0043456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CBB3E1" w14:textId="77777777" w:rsidR="009567CE" w:rsidRPr="00A60D7C" w:rsidRDefault="009567CE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089E4" w14:textId="3A55750B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39445A74" w:rsidR="002D124D" w:rsidRPr="00EF15D5" w:rsidRDefault="00D93FCD" w:rsidP="00EF15D5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0E4ED7A8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01B3EE66" w14:textId="77777777" w:rsidR="00EF15D5" w:rsidRPr="002D124D" w:rsidRDefault="00EF15D5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01A4E28A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C7FEF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311A5E9E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77777777"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lastRenderedPageBreak/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A309236" w14:textId="7B7ACD13" w:rsidR="000F3EDB" w:rsidRPr="00F53CD1" w:rsidRDefault="000F3EDB" w:rsidP="00F53CD1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7854F599" w14:textId="77777777" w:rsidR="006F6F24" w:rsidRDefault="006F6F24" w:rsidP="00F53CD1">
      <w:pPr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584C921B" w14:textId="77777777" w:rsidR="0034471B" w:rsidRDefault="0034471B" w:rsidP="0027572A">
      <w:pPr>
        <w:spacing w:after="600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03EC3197" w14:textId="7F08F6FB" w:rsidR="00357314" w:rsidRPr="00357314" w:rsidRDefault="00357314" w:rsidP="00357314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361C0">
        <w:rPr>
          <w:rFonts w:ascii="Arial" w:hAnsi="Arial" w:cs="Arial"/>
          <w:sz w:val="22"/>
          <w:szCs w:val="22"/>
        </w:rPr>
        <w:t>6</w:t>
      </w:r>
      <w:r w:rsidRPr="00357314">
        <w:rPr>
          <w:rFonts w:ascii="Arial" w:hAnsi="Arial" w:cs="Arial"/>
          <w:sz w:val="22"/>
          <w:szCs w:val="22"/>
        </w:rPr>
        <w:t xml:space="preserve"> do SWZ</w:t>
      </w:r>
    </w:p>
    <w:p w14:paraId="1737133F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357314">
        <w:rPr>
          <w:rFonts w:ascii="Arial" w:hAnsi="Arial" w:cs="Arial"/>
          <w:b/>
          <w:sz w:val="22"/>
          <w:szCs w:val="22"/>
        </w:rPr>
        <w:t>OŚWIADCZENIE</w:t>
      </w:r>
      <w:r w:rsidRPr="00357314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357314">
        <w:rPr>
          <w:rFonts w:ascii="Arial" w:hAnsi="Arial" w:cs="Arial"/>
          <w:b/>
          <w:sz w:val="22"/>
          <w:szCs w:val="22"/>
        </w:rPr>
        <w:t>O KTÓRYM MOWA W ART. 125 UST. 1 USTAWY PZP</w:t>
      </w:r>
    </w:p>
    <w:p w14:paraId="36EA23DD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57314">
        <w:rPr>
          <w:rFonts w:ascii="Arial" w:hAnsi="Arial" w:cs="Arial"/>
          <w:b/>
          <w:sz w:val="22"/>
          <w:szCs w:val="22"/>
        </w:rPr>
        <w:t xml:space="preserve">DOTYCZĄCE PRZESŁANEK WYKLUCZENIA Z POSTĘPOWANIA ORAZ </w:t>
      </w:r>
    </w:p>
    <w:p w14:paraId="4F6EB62B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357314">
        <w:rPr>
          <w:rFonts w:ascii="Arial" w:hAnsi="Arial" w:cs="Arial"/>
          <w:b/>
          <w:sz w:val="22"/>
          <w:szCs w:val="22"/>
        </w:rPr>
        <w:t>SPEŁNIANIA WARUNKÓW UDZIAŁU W POSTĘPOWANIU</w:t>
      </w:r>
    </w:p>
    <w:p w14:paraId="654F6423" w14:textId="77777777" w:rsidR="00357314" w:rsidRPr="00357314" w:rsidRDefault="00357314" w:rsidP="00357314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31C18EB9" w14:textId="77777777" w:rsidR="00357314" w:rsidRPr="00357314" w:rsidRDefault="00357314" w:rsidP="0035731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Ja (My), niżej podpisany(ni):</w:t>
      </w:r>
    </w:p>
    <w:p w14:paraId="698D1A48" w14:textId="77777777" w:rsidR="00357314" w:rsidRPr="00357314" w:rsidRDefault="00357314" w:rsidP="00357314">
      <w:pPr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</w:r>
      <w:r w:rsidRPr="00357314">
        <w:rPr>
          <w:rFonts w:ascii="Arial" w:hAnsi="Arial" w:cs="Arial"/>
          <w:sz w:val="22"/>
          <w:szCs w:val="22"/>
        </w:rPr>
        <w:softHyphen/>
        <w:t>…………………………………………………………………………………………………………</w:t>
      </w:r>
    </w:p>
    <w:p w14:paraId="65363C82" w14:textId="77777777" w:rsidR="00357314" w:rsidRPr="00357314" w:rsidRDefault="00357314" w:rsidP="00357314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357314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357314">
        <w:rPr>
          <w:rFonts w:ascii="Arial" w:hAnsi="Arial" w:cs="Arial"/>
          <w:i/>
          <w:sz w:val="18"/>
        </w:rPr>
        <w:t>nych</w:t>
      </w:r>
      <w:proofErr w:type="spellEnd"/>
      <w:r w:rsidRPr="00357314">
        <w:rPr>
          <w:rFonts w:ascii="Arial" w:hAnsi="Arial" w:cs="Arial"/>
          <w:i/>
          <w:sz w:val="18"/>
        </w:rPr>
        <w:t xml:space="preserve"> do reprezentowania)</w:t>
      </w:r>
    </w:p>
    <w:p w14:paraId="6CBC26D5" w14:textId="77777777" w:rsidR="00357314" w:rsidRPr="00357314" w:rsidRDefault="00357314" w:rsidP="00357314">
      <w:pPr>
        <w:spacing w:line="360" w:lineRule="auto"/>
        <w:rPr>
          <w:rFonts w:ascii="Arial" w:hAnsi="Arial" w:cs="Arial"/>
          <w:sz w:val="22"/>
          <w:szCs w:val="22"/>
        </w:rPr>
      </w:pPr>
    </w:p>
    <w:p w14:paraId="092AB0E5" w14:textId="77777777" w:rsidR="00357314" w:rsidRPr="00357314" w:rsidRDefault="00357314" w:rsidP="00357314">
      <w:pPr>
        <w:spacing w:line="360" w:lineRule="auto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działając w imieniu i na rzecz:</w:t>
      </w:r>
    </w:p>
    <w:p w14:paraId="45D0E9E1" w14:textId="77777777" w:rsidR="00357314" w:rsidRPr="00357314" w:rsidRDefault="00357314" w:rsidP="00357314">
      <w:pPr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7AA9286A" w14:textId="77777777" w:rsidR="00357314" w:rsidRPr="00357314" w:rsidRDefault="00357314" w:rsidP="00357314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357314">
        <w:rPr>
          <w:rFonts w:ascii="Arial" w:hAnsi="Arial" w:cs="Arial"/>
          <w:i/>
          <w:sz w:val="18"/>
        </w:rPr>
        <w:t>(nazwa Wykonawcy/Wykonawców wspólnie ubiegających się o zamówienie/Podmiotu udostępniającego zasoby)</w:t>
      </w:r>
    </w:p>
    <w:p w14:paraId="468055E1" w14:textId="77777777" w:rsidR="00357314" w:rsidRPr="00357314" w:rsidRDefault="00357314" w:rsidP="00357314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446B7DD1" w14:textId="77777777" w:rsidR="00357314" w:rsidRPr="00357314" w:rsidRDefault="00357314" w:rsidP="00357314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357314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AC69609" w14:textId="77777777" w:rsidR="00357314" w:rsidRPr="00357314" w:rsidRDefault="00357314" w:rsidP="00357314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246A90FF" w14:textId="3170678C" w:rsidR="00357314" w:rsidRPr="00357314" w:rsidRDefault="00357314" w:rsidP="00357314">
      <w:pPr>
        <w:shd w:val="clear" w:color="auto" w:fill="E2EFD9"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/>
          <w:sz w:val="22"/>
          <w:szCs w:val="22"/>
        </w:rPr>
        <w:t xml:space="preserve">Usługi konserwacji i napraw awaryjnych klimatyzatorów, wentylatorów, nagrzewnic, aparatów  grzewczo – chłodzących, wentylatorów dachowych, central wentylacyjnych  </w:t>
      </w:r>
      <w:r w:rsidRPr="00357314">
        <w:rPr>
          <w:rFonts w:ascii="Arial" w:hAnsi="Arial" w:cs="Arial"/>
          <w:b/>
          <w:sz w:val="22"/>
          <w:szCs w:val="22"/>
        </w:rPr>
        <w:br/>
        <w:t>i klimatyzacyjnych, kanałów wentylacyjno- klimatyzacyjnych, urządzeń systemów osuszania dynamicznego zlokalizowanych w kompleksach wojskowych w rejonie działania 1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7314">
        <w:rPr>
          <w:rFonts w:ascii="Arial" w:hAnsi="Arial" w:cs="Arial"/>
          <w:b/>
          <w:sz w:val="22"/>
          <w:szCs w:val="22"/>
        </w:rPr>
        <w:t>WO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7314">
        <w:rPr>
          <w:rFonts w:ascii="Arial" w:hAnsi="Arial" w:cs="Arial"/>
          <w:b/>
          <w:sz w:val="22"/>
          <w:szCs w:val="22"/>
        </w:rPr>
        <w:t>w Szczecinie</w:t>
      </w:r>
    </w:p>
    <w:p w14:paraId="6C7D16FA" w14:textId="77777777" w:rsidR="00357314" w:rsidRPr="00357314" w:rsidRDefault="00357314" w:rsidP="00357314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 w:rsidRPr="00357314">
        <w:rPr>
          <w:rFonts w:ascii="Arial" w:hAnsi="Arial" w:cs="Arial"/>
          <w:sz w:val="4"/>
          <w:szCs w:val="4"/>
        </w:rPr>
        <w:tab/>
      </w:r>
    </w:p>
    <w:p w14:paraId="15E776C0" w14:textId="77777777" w:rsidR="00357314" w:rsidRPr="00357314" w:rsidRDefault="00357314" w:rsidP="0035731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357314">
        <w:rPr>
          <w:rFonts w:ascii="Arial" w:hAnsi="Arial" w:cs="Arial"/>
          <w:b/>
          <w:sz w:val="22"/>
        </w:rPr>
        <w:t>„Oświadczenie o niepodleganiu wykluczeniu”</w:t>
      </w:r>
    </w:p>
    <w:p w14:paraId="6BC35606" w14:textId="77777777" w:rsidR="00357314" w:rsidRPr="00357314" w:rsidRDefault="00357314" w:rsidP="00357314">
      <w:pPr>
        <w:tabs>
          <w:tab w:val="left" w:pos="1070"/>
        </w:tabs>
        <w:suppressAutoHyphens/>
        <w:spacing w:line="360" w:lineRule="auto"/>
        <w:rPr>
          <w:rFonts w:ascii="Arial" w:hAnsi="Arial" w:cs="Arial"/>
          <w:sz w:val="4"/>
          <w:szCs w:val="4"/>
        </w:rPr>
      </w:pPr>
    </w:p>
    <w:p w14:paraId="3FC81FD0" w14:textId="77777777" w:rsidR="00357314" w:rsidRPr="00357314" w:rsidRDefault="00357314" w:rsidP="00357314">
      <w:pPr>
        <w:numPr>
          <w:ilvl w:val="1"/>
          <w:numId w:val="29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 xml:space="preserve">Oświadczam/my, że w/w podmiot nie podlega wykluczeniu z postępowania na podstawie art. 108 oraz art. 109 </w:t>
      </w:r>
      <w:r w:rsidRPr="00357314">
        <w:rPr>
          <w:rFonts w:ascii="Arial" w:hAnsi="Arial" w:cs="Arial"/>
          <w:sz w:val="22"/>
          <w:szCs w:val="22"/>
        </w:rPr>
        <w:t xml:space="preserve">ust. 1 pkt. 4, 7 i 10 </w:t>
      </w:r>
      <w:r w:rsidRPr="00357314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 xml:space="preserve">. Dz. U. z 2021 r., poz. 1129 z 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>. zm.)</w:t>
      </w:r>
      <w:r w:rsidRPr="00357314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357314">
        <w:rPr>
          <w:rFonts w:ascii="Arial" w:hAnsi="Arial" w:cs="Arial"/>
          <w:spacing w:val="4"/>
          <w:sz w:val="22"/>
          <w:szCs w:val="22"/>
        </w:rPr>
        <w:t>;</w:t>
      </w:r>
    </w:p>
    <w:p w14:paraId="7B793D4F" w14:textId="77777777" w:rsidR="00357314" w:rsidRPr="00357314" w:rsidRDefault="00357314" w:rsidP="00357314">
      <w:pPr>
        <w:suppressAutoHyphens/>
        <w:spacing w:line="360" w:lineRule="auto"/>
        <w:ind w:left="426"/>
        <w:rPr>
          <w:rFonts w:ascii="Arial" w:hAnsi="Arial" w:cs="Arial"/>
          <w:spacing w:val="4"/>
          <w:sz w:val="22"/>
          <w:szCs w:val="22"/>
        </w:rPr>
      </w:pPr>
    </w:p>
    <w:p w14:paraId="7531FC3A" w14:textId="77777777" w:rsidR="00357314" w:rsidRPr="00357314" w:rsidRDefault="00357314" w:rsidP="00357314">
      <w:pPr>
        <w:numPr>
          <w:ilvl w:val="1"/>
          <w:numId w:val="29"/>
        </w:numPr>
        <w:suppressAutoHyphens/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 xml:space="preserve">Oświadczam/my, że wobec w/w podmiotu zachodzą przesłanki wykluczenia </w:t>
      </w:r>
      <w:r w:rsidRPr="00357314">
        <w:rPr>
          <w:rFonts w:ascii="Arial" w:hAnsi="Arial" w:cs="Arial"/>
          <w:spacing w:val="4"/>
          <w:sz w:val="22"/>
          <w:szCs w:val="22"/>
        </w:rPr>
        <w:br/>
        <w:t xml:space="preserve">z postępowania określone w art. 108 ust …………pkt. ……..ustawy </w:t>
      </w:r>
      <w:proofErr w:type="spellStart"/>
      <w:r w:rsidRPr="0035731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357314">
        <w:rPr>
          <w:rFonts w:ascii="Arial" w:hAnsi="Arial" w:cs="Arial"/>
          <w:spacing w:val="4"/>
          <w:sz w:val="22"/>
          <w:szCs w:val="22"/>
        </w:rPr>
        <w:t>*.</w:t>
      </w:r>
    </w:p>
    <w:p w14:paraId="19A63914" w14:textId="77777777" w:rsidR="00357314" w:rsidRPr="00357314" w:rsidRDefault="00357314" w:rsidP="00357314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18E87F6C" w14:textId="77777777" w:rsidR="00357314" w:rsidRPr="00357314" w:rsidRDefault="00357314" w:rsidP="00357314">
      <w:pPr>
        <w:numPr>
          <w:ilvl w:val="0"/>
          <w:numId w:val="30"/>
        </w:numPr>
        <w:spacing w:line="360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69371450"/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A6D0CD4" w14:textId="77777777" w:rsidR="00357314" w:rsidRPr="00357314" w:rsidRDefault="00357314" w:rsidP="00357314">
      <w:pPr>
        <w:numPr>
          <w:ilvl w:val="0"/>
          <w:numId w:val="30"/>
        </w:numPr>
        <w:spacing w:line="360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3491FC81" w14:textId="77777777" w:rsidR="00357314" w:rsidRPr="00357314" w:rsidRDefault="00357314" w:rsidP="00357314">
      <w:pPr>
        <w:numPr>
          <w:ilvl w:val="0"/>
          <w:numId w:val="30"/>
        </w:numPr>
        <w:spacing w:line="360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1"/>
    <w:p w14:paraId="5F90B262" w14:textId="77777777" w:rsidR="00357314" w:rsidRPr="00357314" w:rsidRDefault="00357314" w:rsidP="00357314">
      <w:pPr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4D184B6B" w14:textId="77777777" w:rsidR="00357314" w:rsidRPr="00357314" w:rsidRDefault="00357314" w:rsidP="00357314">
      <w:pPr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6"/>
          <w:szCs w:val="16"/>
        </w:rPr>
      </w:pPr>
      <w:r w:rsidRPr="00357314">
        <w:rPr>
          <w:rFonts w:ascii="Arial" w:hAnsi="Arial" w:cs="Arial"/>
          <w:spacing w:val="4"/>
          <w:sz w:val="16"/>
          <w:szCs w:val="16"/>
        </w:rPr>
        <w:t>*niepotrzebne skreślić/usunąć</w:t>
      </w:r>
    </w:p>
    <w:p w14:paraId="38121E57" w14:textId="77777777" w:rsidR="00357314" w:rsidRPr="00357314" w:rsidRDefault="00357314" w:rsidP="00357314">
      <w:pPr>
        <w:spacing w:line="276" w:lineRule="auto"/>
        <w:jc w:val="center"/>
        <w:rPr>
          <w:rFonts w:ascii="Arial" w:hAnsi="Arial" w:cs="Arial"/>
          <w:b/>
        </w:rPr>
      </w:pPr>
      <w:r w:rsidRPr="00357314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2A22BA9C" w14:textId="77777777" w:rsidR="00357314" w:rsidRPr="00357314" w:rsidRDefault="00357314" w:rsidP="00357314">
      <w:pPr>
        <w:spacing w:line="276" w:lineRule="auto"/>
        <w:jc w:val="center"/>
        <w:rPr>
          <w:rFonts w:ascii="Arial" w:hAnsi="Arial" w:cs="Arial"/>
          <w:b/>
        </w:rPr>
      </w:pPr>
    </w:p>
    <w:p w14:paraId="115DC5B2" w14:textId="77777777" w:rsidR="00357314" w:rsidRPr="00357314" w:rsidRDefault="00357314" w:rsidP="00357314">
      <w:pPr>
        <w:numPr>
          <w:ilvl w:val="1"/>
          <w:numId w:val="29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Oświadczam/my, że w/w podmiot samodzielnie spełnia warunki udziału w postępowaniu określone przez Zamawiającego w rozdziale 5 SWZ, dotyczące zdolności technicznej                     i zawodowej;</w:t>
      </w:r>
    </w:p>
    <w:p w14:paraId="5575FB08" w14:textId="77777777" w:rsidR="00357314" w:rsidRPr="00357314" w:rsidRDefault="00357314" w:rsidP="00357314">
      <w:pPr>
        <w:numPr>
          <w:ilvl w:val="1"/>
          <w:numId w:val="29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357314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35731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357314">
        <w:rPr>
          <w:rFonts w:ascii="Arial" w:hAnsi="Arial" w:cs="Arial"/>
          <w:sz w:val="22"/>
          <w:szCs w:val="22"/>
        </w:rPr>
        <w:t>:</w:t>
      </w:r>
    </w:p>
    <w:p w14:paraId="2A2C32AE" w14:textId="77777777" w:rsidR="00357314" w:rsidRPr="00357314" w:rsidRDefault="00357314" w:rsidP="0035731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a) …………………………………………………………………………………,</w:t>
      </w:r>
    </w:p>
    <w:p w14:paraId="7CA10FB4" w14:textId="77777777" w:rsidR="00357314" w:rsidRPr="00357314" w:rsidRDefault="00357314" w:rsidP="00357314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49E46C11" w14:textId="77777777" w:rsidR="00357314" w:rsidRPr="00357314" w:rsidRDefault="00357314" w:rsidP="00357314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5B12B5CB" w14:textId="77777777" w:rsidR="00357314" w:rsidRPr="00357314" w:rsidRDefault="00357314" w:rsidP="00357314">
      <w:pPr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357314">
        <w:rPr>
          <w:rFonts w:ascii="Arial" w:hAnsi="Arial" w:cs="Arial"/>
          <w:sz w:val="22"/>
          <w:szCs w:val="22"/>
        </w:rPr>
        <w:t>w następującym zakresie</w:t>
      </w:r>
      <w:r w:rsidRPr="00357314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357314">
        <w:rPr>
          <w:rFonts w:ascii="Arial" w:hAnsi="Arial" w:cs="Arial"/>
          <w:sz w:val="22"/>
          <w:szCs w:val="22"/>
        </w:rPr>
        <w:t xml:space="preserve">: …………………………………………………………………………………………………………………………………..…………………………………..………………………………..……. </w:t>
      </w:r>
      <w:r w:rsidRPr="00357314">
        <w:rPr>
          <w:rFonts w:ascii="Arial" w:hAnsi="Arial" w:cs="Arial"/>
          <w:sz w:val="18"/>
          <w:szCs w:val="22"/>
        </w:rPr>
        <w:t>(wykreślić jeśli nie dotyczy);</w:t>
      </w:r>
    </w:p>
    <w:p w14:paraId="77D522FB" w14:textId="77777777" w:rsidR="00357314" w:rsidRPr="00357314" w:rsidRDefault="00357314" w:rsidP="00357314">
      <w:pPr>
        <w:numPr>
          <w:ilvl w:val="0"/>
          <w:numId w:val="31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 xml:space="preserve">Oświadczam/my, że w/w podmiot udostępniający zasoby </w:t>
      </w:r>
      <w:r w:rsidRPr="00357314">
        <w:rPr>
          <w:rFonts w:ascii="Arial" w:hAnsi="Arial" w:cs="Arial"/>
          <w:sz w:val="22"/>
          <w:szCs w:val="22"/>
        </w:rPr>
        <w:t xml:space="preserve">spełnia warunki udziału </w:t>
      </w:r>
      <w:r w:rsidRPr="00357314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357314">
        <w:rPr>
          <w:rFonts w:ascii="Arial" w:hAnsi="Arial" w:cs="Arial"/>
          <w:spacing w:val="4"/>
          <w:sz w:val="22"/>
          <w:szCs w:val="22"/>
        </w:rPr>
        <w:t>.</w:t>
      </w:r>
    </w:p>
    <w:p w14:paraId="46ABE926" w14:textId="77777777" w:rsidR="00357314" w:rsidRPr="00357314" w:rsidRDefault="00357314" w:rsidP="00357314">
      <w:p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4C1C3B48" w14:textId="77777777" w:rsidR="00357314" w:rsidRPr="00357314" w:rsidRDefault="00357314" w:rsidP="00357314">
      <w:pPr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57314">
        <w:rPr>
          <w:rFonts w:ascii="Arial" w:hAnsi="Arial" w:cs="Arial"/>
          <w:spacing w:val="4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1B293F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70A4BE7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Cs/>
          <w:sz w:val="22"/>
          <w:szCs w:val="22"/>
          <w:lang w:eastAsia="ar-SA"/>
        </w:rPr>
        <w:t>………………………….………………2022 roku</w:t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010E93B2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18"/>
          <w:szCs w:val="22"/>
          <w:lang w:eastAsia="ar-SA"/>
        </w:rPr>
      </w:pPr>
    </w:p>
    <w:p w14:paraId="2744BEAD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Cs/>
          <w:sz w:val="18"/>
          <w:szCs w:val="22"/>
          <w:lang w:eastAsia="ar-SA"/>
        </w:rPr>
        <w:t xml:space="preserve">                (miejscowość, data)</w:t>
      </w:r>
      <w:r w:rsidRPr="00357314">
        <w:rPr>
          <w:rFonts w:ascii="Arial" w:hAnsi="Arial" w:cs="Arial"/>
          <w:bCs/>
          <w:sz w:val="18"/>
          <w:szCs w:val="22"/>
          <w:lang w:eastAsia="ar-SA"/>
        </w:rPr>
        <w:tab/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  <w:r w:rsidRPr="00357314">
        <w:rPr>
          <w:rFonts w:ascii="Arial" w:hAnsi="Arial" w:cs="Arial"/>
          <w:bCs/>
          <w:sz w:val="22"/>
          <w:szCs w:val="22"/>
          <w:lang w:eastAsia="ar-SA"/>
        </w:rPr>
        <w:tab/>
      </w:r>
    </w:p>
    <w:p w14:paraId="1353B05E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CA1CA00" w14:textId="77777777" w:rsidR="00357314" w:rsidRPr="00357314" w:rsidRDefault="00357314" w:rsidP="00357314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5CF148A" w14:textId="77777777" w:rsidR="00357314" w:rsidRPr="00357314" w:rsidRDefault="00357314" w:rsidP="00357314">
      <w:pPr>
        <w:suppressAutoHyphens/>
        <w:ind w:left="5670"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357314">
        <w:rPr>
          <w:rFonts w:ascii="Arial" w:hAnsi="Arial" w:cs="Arial"/>
          <w:bCs/>
          <w:sz w:val="22"/>
          <w:szCs w:val="22"/>
          <w:lang w:eastAsia="ar-SA"/>
        </w:rPr>
        <w:t>…………..…………………………..</w:t>
      </w:r>
    </w:p>
    <w:p w14:paraId="6453CC9B" w14:textId="77777777" w:rsidR="00357314" w:rsidRPr="00357314" w:rsidRDefault="00357314" w:rsidP="00357314">
      <w:pPr>
        <w:ind w:left="5670"/>
        <w:jc w:val="center"/>
        <w:rPr>
          <w:rFonts w:ascii="Arial" w:hAnsi="Arial" w:cs="Arial"/>
          <w:i/>
          <w:sz w:val="18"/>
          <w:szCs w:val="18"/>
        </w:rPr>
      </w:pPr>
      <w:r w:rsidRPr="00357314">
        <w:rPr>
          <w:rFonts w:ascii="Arial" w:hAnsi="Arial" w:cs="Arial"/>
          <w:i/>
          <w:sz w:val="18"/>
          <w:szCs w:val="18"/>
        </w:rPr>
        <w:t>podpis osoby uprawnionej</w:t>
      </w:r>
    </w:p>
    <w:p w14:paraId="7DDD4FFD" w14:textId="77777777" w:rsidR="00357314" w:rsidRPr="00357314" w:rsidRDefault="00357314" w:rsidP="00357314">
      <w:pPr>
        <w:tabs>
          <w:tab w:val="left" w:pos="284"/>
          <w:tab w:val="left" w:pos="709"/>
        </w:tabs>
        <w:ind w:left="5670"/>
        <w:jc w:val="center"/>
        <w:rPr>
          <w:rFonts w:ascii="Arial" w:hAnsi="Arial" w:cs="Arial"/>
          <w:sz w:val="22"/>
          <w:szCs w:val="22"/>
        </w:rPr>
      </w:pPr>
      <w:r w:rsidRPr="00357314">
        <w:rPr>
          <w:rFonts w:ascii="Arial" w:hAnsi="Arial" w:cs="Arial"/>
          <w:i/>
          <w:sz w:val="18"/>
          <w:szCs w:val="18"/>
        </w:rPr>
        <w:t>do reprezentowania Wykonawcy</w:t>
      </w:r>
    </w:p>
    <w:p w14:paraId="2E529C84" w14:textId="77777777" w:rsidR="00357314" w:rsidRPr="00357314" w:rsidRDefault="00357314" w:rsidP="00357314">
      <w:pPr>
        <w:spacing w:line="276" w:lineRule="auto"/>
        <w:jc w:val="both"/>
        <w:rPr>
          <w:rFonts w:ascii="Arial" w:hAnsi="Arial" w:cs="Arial"/>
          <w:szCs w:val="22"/>
        </w:rPr>
      </w:pPr>
    </w:p>
    <w:p w14:paraId="324B3451" w14:textId="77777777" w:rsidR="00357314" w:rsidRPr="00357314" w:rsidRDefault="00357314" w:rsidP="00357314">
      <w:pPr>
        <w:spacing w:line="276" w:lineRule="auto"/>
        <w:jc w:val="both"/>
        <w:rPr>
          <w:rFonts w:ascii="Arial" w:hAnsi="Arial" w:cs="Arial"/>
          <w:szCs w:val="22"/>
        </w:rPr>
      </w:pPr>
      <w:r w:rsidRPr="00357314">
        <w:rPr>
          <w:rFonts w:ascii="Arial" w:hAnsi="Arial" w:cs="Arial"/>
          <w:szCs w:val="22"/>
        </w:rPr>
        <w:t>Pouczenie:</w:t>
      </w:r>
    </w:p>
    <w:p w14:paraId="0A22E264" w14:textId="77777777" w:rsidR="00357314" w:rsidRPr="00357314" w:rsidRDefault="00357314" w:rsidP="00357314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357314">
        <w:rPr>
          <w:rFonts w:ascii="Arial" w:hAnsi="Arial" w:cs="Arial"/>
          <w:sz w:val="18"/>
        </w:rPr>
        <w:t>Niniejsze oświadczenie składane jest wraz z ofertą pod rygorem nieważności, w formie elektronicznej                           lub w postaci elektronicznej opatrzonej podpisem zaufanym lub podpisem osobistym.</w:t>
      </w:r>
    </w:p>
    <w:p w14:paraId="7753DD6F" w14:textId="77777777" w:rsidR="00357314" w:rsidRPr="00357314" w:rsidRDefault="00357314" w:rsidP="00357314">
      <w:pPr>
        <w:keepNext/>
        <w:numPr>
          <w:ilvl w:val="0"/>
          <w:numId w:val="32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357314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.</w:t>
      </w:r>
    </w:p>
    <w:p w14:paraId="6762D39F" w14:textId="77777777" w:rsidR="00357314" w:rsidRPr="00357314" w:rsidRDefault="00357314" w:rsidP="00357314">
      <w:pPr>
        <w:keepNext/>
        <w:numPr>
          <w:ilvl w:val="0"/>
          <w:numId w:val="32"/>
        </w:numPr>
        <w:spacing w:line="276" w:lineRule="auto"/>
        <w:ind w:left="284" w:hanging="284"/>
        <w:contextualSpacing/>
        <w:jc w:val="both"/>
        <w:outlineLvl w:val="1"/>
        <w:rPr>
          <w:rFonts w:ascii="Arial" w:eastAsia="Calibri" w:hAnsi="Arial" w:cs="Arial"/>
          <w:bCs/>
          <w:noProof/>
          <w:sz w:val="18"/>
        </w:rPr>
      </w:pPr>
      <w:r w:rsidRPr="00357314">
        <w:rPr>
          <w:rFonts w:ascii="Arial" w:hAnsi="Arial" w:cs="Arial"/>
          <w:bCs/>
          <w:noProof/>
          <w:sz w:val="18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55E3737E" w14:textId="585651F3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5C4481">
        <w:rPr>
          <w:rFonts w:ascii="Arial" w:hAnsi="Arial" w:cs="Arial"/>
        </w:rPr>
        <w:t>7</w:t>
      </w:r>
      <w:r w:rsidR="00A137C9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58739B98" w14:textId="224FB495" w:rsidR="006637FF" w:rsidRPr="001D2DA5" w:rsidRDefault="006637FF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2CC791B" w14:textId="54C9EF84" w:rsidR="006637FF" w:rsidRDefault="006637FF" w:rsidP="00E55C14">
      <w:pPr>
        <w:tabs>
          <w:tab w:val="num" w:pos="0"/>
        </w:tabs>
        <w:spacing w:line="276" w:lineRule="auto"/>
        <w:jc w:val="both"/>
        <w:rPr>
          <w:rFonts w:ascii="Arial" w:hAnsi="Arial" w:cs="Arial"/>
        </w:rPr>
      </w:pPr>
      <w:r w:rsidRPr="008D0579">
        <w:rPr>
          <w:rFonts w:ascii="Arial" w:hAnsi="Arial" w:cs="Arial"/>
        </w:rPr>
        <w:t>Składając ofertę w p</w:t>
      </w:r>
      <w:r w:rsidR="008D0579" w:rsidRPr="008D0579">
        <w:rPr>
          <w:rFonts w:ascii="Arial" w:hAnsi="Arial" w:cs="Arial"/>
        </w:rPr>
        <w:t xml:space="preserve">ostępowaniu  prowadzonym w trybie podstawowym bez negocjacji, p.n.:  </w:t>
      </w:r>
      <w:r w:rsidR="00E55C14" w:rsidRPr="00E55C14">
        <w:rPr>
          <w:rFonts w:ascii="Arial" w:hAnsi="Arial" w:cs="Arial"/>
          <w:b/>
          <w:sz w:val="18"/>
          <w:szCs w:val="18"/>
        </w:rPr>
        <w:t>Usługi konserwacji i napraw awaryjnych klimatyzatorów, wentylatorów, nagrzewnic, aparatów  grzewczo – chłodzących, wentylatorów dachowych, central wentylacyjnych  i klimatyzacyjnych, kanałów wentylacyjno- klimatyzacyjnych, urządzeń systemów osuszania dynamicznego zlokalizowanych w kompleksach wojskowych w rejonie działania 15 WOG w Szczecinie</w:t>
      </w:r>
      <w:r w:rsidR="00754D03">
        <w:rPr>
          <w:rFonts w:ascii="Arial" w:hAnsi="Arial" w:cs="Arial"/>
          <w:b/>
          <w:sz w:val="18"/>
          <w:szCs w:val="18"/>
        </w:rPr>
        <w:t>,</w:t>
      </w:r>
      <w:r w:rsidR="00E55C14">
        <w:rPr>
          <w:rFonts w:ascii="Arial" w:hAnsi="Arial" w:cs="Arial"/>
          <w:b/>
          <w:sz w:val="18"/>
          <w:szCs w:val="18"/>
        </w:rPr>
        <w:t xml:space="preserve"> </w:t>
      </w:r>
      <w:r w:rsidRPr="008D0579">
        <w:rPr>
          <w:rFonts w:ascii="Arial" w:hAnsi="Arial" w:cs="Arial"/>
        </w:rPr>
        <w:t>oświadczamy, że w okresie ostatnich trzech lat przed terminem składania ofert zrealizowaliśmy/realizujemy następujące usługi:</w:t>
      </w: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585"/>
        <w:gridCol w:w="2977"/>
        <w:gridCol w:w="1984"/>
      </w:tblGrid>
      <w:tr w:rsidR="00D35783" w:rsidRPr="008D3F5E" w14:paraId="65B88FAB" w14:textId="77777777" w:rsidTr="00D35783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BEF176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423148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zamówienia – usługi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6962EA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>Nazwa i adres podmiotu,               na rzecz którego usługa została wykonana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4509F" w14:textId="77777777" w:rsidR="00D35783" w:rsidRPr="008D3F5E" w:rsidRDefault="00D35783" w:rsidP="007C6E0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realizacji usługi</w:t>
            </w:r>
          </w:p>
          <w:p w14:paraId="7295C4A4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dzień/miesiąc/rok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A5C275" w14:textId="77777777" w:rsidR="00D35783" w:rsidRPr="008D3F5E" w:rsidRDefault="00D35783" w:rsidP="007C6E0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>Opis wykonanych usług</w:t>
            </w:r>
          </w:p>
          <w:p w14:paraId="5021FE82" w14:textId="3471D25B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</w:rPr>
              <w:t xml:space="preserve">(w zakresie potwierdzającym spełnianie warunku udział w postępowaniu, o którym mowa pkt 5.1 </w:t>
            </w:r>
            <w:r w:rsidR="00F86368">
              <w:rPr>
                <w:rFonts w:ascii="Arial" w:hAnsi="Arial" w:cs="Arial"/>
                <w:b/>
                <w:sz w:val="18"/>
                <w:szCs w:val="18"/>
              </w:rPr>
              <w:t xml:space="preserve">lit. d)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re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ierwszy </w:t>
            </w:r>
            <w:r w:rsidRPr="008D3F5E">
              <w:rPr>
                <w:rFonts w:ascii="Arial" w:hAnsi="Arial" w:cs="Arial"/>
                <w:b/>
                <w:sz w:val="18"/>
                <w:szCs w:val="18"/>
              </w:rPr>
              <w:t>SWZ</w:t>
            </w: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2DB2BE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brutto usług*</w:t>
            </w:r>
          </w:p>
          <w:p w14:paraId="4B2F03FB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sz w:val="18"/>
                <w:szCs w:val="18"/>
                <w:lang w:eastAsia="en-US"/>
              </w:rPr>
              <w:t>(z VAT)</w:t>
            </w:r>
          </w:p>
        </w:tc>
      </w:tr>
      <w:tr w:rsidR="00D35783" w:rsidRPr="008D3F5E" w14:paraId="57525E02" w14:textId="77777777" w:rsidTr="00D35783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6C8B01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1D972F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3D9641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BA0D96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A81965" w14:textId="77777777" w:rsidR="00D35783" w:rsidRPr="008D3F5E" w:rsidRDefault="00D35783" w:rsidP="007C6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E312BB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D35783" w:rsidRPr="008D3F5E" w14:paraId="385F23B8" w14:textId="77777777" w:rsidTr="007C6E00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56E9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D680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DD0CCA2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E473E6A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0FF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454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7BA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6BB1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5783" w:rsidRPr="008D3F5E" w14:paraId="275F9B1F" w14:textId="77777777" w:rsidTr="007C6E00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016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875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B5FE987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98E9C49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7DB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681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D11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F32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35783" w:rsidRPr="008D3F5E" w14:paraId="56231760" w14:textId="77777777" w:rsidTr="007C6E00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B274" w14:textId="77777777" w:rsidR="00D35783" w:rsidRPr="008D3F5E" w:rsidRDefault="00D35783" w:rsidP="007C6E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D3F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CD7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B44EFA3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EA9F74A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8C5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A98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FCB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DAEA" w14:textId="77777777" w:rsidR="00D35783" w:rsidRPr="008D3F5E" w:rsidRDefault="00D35783" w:rsidP="007C6E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61F67CE2" w14:textId="77777777" w:rsidR="00D35783" w:rsidRPr="00E55C14" w:rsidRDefault="00D35783" w:rsidP="00E55C14">
      <w:pPr>
        <w:tabs>
          <w:tab w:val="num" w:pos="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7777777" w:rsidR="006637FF" w:rsidRPr="002B5D11" w:rsidRDefault="006637FF" w:rsidP="006637FF">
      <w:pPr>
        <w:spacing w:line="276" w:lineRule="auto"/>
        <w:ind w:left="1134" w:hanging="1134"/>
        <w:rPr>
          <w:rFonts w:ascii="Arial" w:hAnsi="Arial" w:cs="Arial"/>
          <w:b/>
          <w:color w:val="C00000"/>
          <w:u w:val="single"/>
        </w:rPr>
      </w:pPr>
      <w:r w:rsidRPr="002B5D11">
        <w:rPr>
          <w:rFonts w:ascii="Arial" w:hAnsi="Arial" w:cs="Arial"/>
          <w:b/>
          <w:color w:val="C00000"/>
          <w:sz w:val="22"/>
          <w:u w:val="single"/>
        </w:rPr>
        <w:t>UWAGA:</w:t>
      </w:r>
      <w:r w:rsidRPr="002B5D11">
        <w:rPr>
          <w:rFonts w:ascii="Arial" w:hAnsi="Arial" w:cs="Arial"/>
          <w:b/>
          <w:color w:val="C00000"/>
          <w:u w:val="single"/>
        </w:rPr>
        <w:t xml:space="preserve"> Do niniejszego wykazu należy dołączyć dokumenty potwierdzające, że  usługi zostały lub są wykonywane należycie. </w:t>
      </w:r>
    </w:p>
    <w:p w14:paraId="2A1AAB5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68AC18BC" w:rsidR="00957E1F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</w:t>
      </w:r>
      <w:proofErr w:type="spellStart"/>
      <w:r w:rsidRPr="00910C68">
        <w:rPr>
          <w:rFonts w:ascii="Arial" w:hAnsi="Arial" w:cs="Arial"/>
          <w:sz w:val="16"/>
        </w:rPr>
        <w:t>doreprezentacji</w:t>
      </w:r>
      <w:proofErr w:type="spellEnd"/>
      <w:r w:rsidRPr="00910C68">
        <w:rPr>
          <w:rFonts w:ascii="Arial" w:hAnsi="Arial" w:cs="Arial"/>
          <w:sz w:val="16"/>
        </w:rPr>
        <w:t xml:space="preserve"> wykonawcy)</w:t>
      </w:r>
    </w:p>
    <w:p w14:paraId="2D3DCC4C" w14:textId="36D35DF2" w:rsidR="00A137C9" w:rsidRDefault="00A137C9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</w:p>
    <w:p w14:paraId="65C7DAB0" w14:textId="7AAA2C5F" w:rsidR="00A137C9" w:rsidRDefault="00A137C9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</w:p>
    <w:p w14:paraId="7CB5A8FD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6B8A8D8E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77A652BF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1252A84A" w14:textId="77777777" w:rsidR="005C4481" w:rsidRDefault="005C4481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263E2350" w14:textId="77777777" w:rsidR="00EE4321" w:rsidRDefault="00EE4321" w:rsidP="005C4481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261B2E48" w14:textId="77777777" w:rsidR="00EE4321" w:rsidRDefault="00EE4321" w:rsidP="005C4481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41A4B031" w14:textId="77777777" w:rsidR="00EE4321" w:rsidRDefault="00EE4321" w:rsidP="005C4481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30A97EFA" w14:textId="7BCB4F0D" w:rsidR="005C4481" w:rsidRPr="005C4481" w:rsidRDefault="006C19B8" w:rsidP="005C4481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t>Załącznik nr</w:t>
      </w:r>
      <w:r w:rsidR="005C4481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</w:t>
      </w:r>
      <w:r w:rsidRPr="00300E3C">
        <w:rPr>
          <w:rFonts w:ascii="Arial" w:hAnsi="Arial" w:cs="Arial"/>
          <w:sz w:val="22"/>
          <w:szCs w:val="22"/>
        </w:rPr>
        <w:t>do SWZ</w:t>
      </w:r>
    </w:p>
    <w:p w14:paraId="4BDD54C9" w14:textId="77777777" w:rsidR="005C4481" w:rsidRDefault="005C4481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</w:p>
    <w:p w14:paraId="25FB13DC" w14:textId="71790C64" w:rsidR="006C19B8" w:rsidRDefault="006C19B8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14:paraId="2C35A4C2" w14:textId="77777777" w:rsidR="006C19B8" w:rsidRPr="007C089F" w:rsidRDefault="006C19B8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0FE650B" w14:textId="77777777" w:rsidR="006C19B8" w:rsidRPr="006637FF" w:rsidRDefault="006C19B8" w:rsidP="006C19B8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A77242C" w14:textId="394458C9" w:rsidR="006C19B8" w:rsidRPr="006C19B8" w:rsidRDefault="006C19B8" w:rsidP="006C19B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6C19B8">
        <w:rPr>
          <w:rFonts w:ascii="Arial" w:hAnsi="Arial" w:cs="Arial"/>
          <w:sz w:val="18"/>
          <w:szCs w:val="18"/>
        </w:rPr>
        <w:t xml:space="preserve">Składając ofertę na: </w:t>
      </w:r>
      <w:r w:rsidR="00754D03" w:rsidRPr="00E55C14">
        <w:rPr>
          <w:rFonts w:ascii="Arial" w:hAnsi="Arial" w:cs="Arial"/>
          <w:b/>
          <w:sz w:val="18"/>
          <w:szCs w:val="18"/>
        </w:rPr>
        <w:t>Usługi konserwacji i napraw awaryjnych klimatyzatorów, wentylatorów, nagrzewnic, aparatów  grzewczo – chłodzących, wentylatorów dachowych, central wentylacyjnych  i klimatyzacyjnych, kanałów wentylacyjno- klimatyzacyjnych, urządzeń systemów osuszania dynamicznego zlokalizowanych w kompleksach wojskowych w rejonie działania 15 WOG w Szczecinie</w:t>
      </w:r>
      <w:r w:rsidRPr="006C19B8">
        <w:rPr>
          <w:rFonts w:ascii="Arial" w:hAnsi="Arial" w:cs="Arial"/>
          <w:sz w:val="18"/>
          <w:szCs w:val="18"/>
        </w:rPr>
        <w:t>, wskazujemy następujące osoby, które będą brały udział w realizacji zamówienia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402"/>
        <w:gridCol w:w="4535"/>
        <w:gridCol w:w="4111"/>
      </w:tblGrid>
      <w:tr w:rsidR="001F5887" w:rsidRPr="00A60D7C" w14:paraId="393DC8F3" w14:textId="77777777" w:rsidTr="00972FD4">
        <w:trPr>
          <w:trHeight w:val="12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B38946" w14:textId="77777777" w:rsidR="001F5887" w:rsidRPr="006637FF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A96D83" w14:textId="77777777" w:rsidR="001F5887" w:rsidRPr="006637FF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184137" w14:textId="77777777" w:rsidR="00DF6781" w:rsidRPr="00B22662" w:rsidRDefault="00DF6781" w:rsidP="00DF6781">
            <w:pPr>
              <w:spacing w:line="276" w:lineRule="auto"/>
              <w:ind w:left="-10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nowisk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226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– zakres wykonywanych czynności</w:t>
            </w:r>
          </w:p>
          <w:p w14:paraId="618327EE" w14:textId="5F8A9E90" w:rsidR="001F5887" w:rsidRPr="006637FF" w:rsidRDefault="00DF6781" w:rsidP="00DF6781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B22662">
              <w:rPr>
                <w:rFonts w:ascii="Arial" w:hAnsi="Arial" w:cs="Arial"/>
                <w:sz w:val="18"/>
                <w:szCs w:val="18"/>
                <w:lang w:eastAsia="en-US"/>
              </w:rPr>
              <w:t>(zgodnie z SWZ)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9FD30A" w14:textId="77777777" w:rsidR="001F5887" w:rsidRPr="006637FF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17010F5" w14:textId="77777777" w:rsidR="001F5887" w:rsidRPr="006637FF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5"/>
            </w:r>
          </w:p>
          <w:p w14:paraId="33475741" w14:textId="77777777" w:rsidR="001F5887" w:rsidRPr="006637FF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52EB20B2" w14:textId="77777777" w:rsidR="001F5887" w:rsidRPr="006637FF" w:rsidRDefault="001F5887" w:rsidP="00A674CF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1521C77" w14:textId="77777777" w:rsidR="001F5887" w:rsidRPr="006637FF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AC5DD" w14:textId="77777777" w:rsidR="001F5887" w:rsidRPr="006637FF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2C2597D0" w14:textId="77777777" w:rsidR="001F5887" w:rsidRPr="006637FF" w:rsidRDefault="001F5887" w:rsidP="00A674C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1F5887" w:rsidRPr="00A60D7C" w14:paraId="5685D67B" w14:textId="77777777" w:rsidTr="00972FD4">
        <w:trPr>
          <w:trHeight w:val="8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E992" w14:textId="77777777" w:rsidR="001F5887" w:rsidRPr="00A60D7C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14C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AA4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1F6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8F1ED" w14:textId="77777777" w:rsidR="001F5887" w:rsidRPr="006637FF" w:rsidRDefault="001F5887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1F5887" w:rsidRPr="00A60D7C" w14:paraId="6FEE5DF2" w14:textId="77777777" w:rsidTr="00972FD4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0E2A" w14:textId="77777777" w:rsidR="001F5887" w:rsidRPr="00A60D7C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AF0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9AA00E6" w14:textId="77777777" w:rsidR="001F5887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F15BBC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F83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1B17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CF6A2" w14:textId="77777777" w:rsidR="001F5887" w:rsidRPr="006637FF" w:rsidRDefault="001F5887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1F5887" w:rsidRPr="00A60D7C" w14:paraId="5DEB7D87" w14:textId="77777777" w:rsidTr="00972FD4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F67D" w14:textId="77777777" w:rsidR="001F5887" w:rsidRPr="00A60D7C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9D7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C3B5509" w14:textId="77777777" w:rsidR="001F5887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B39EB46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E53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9472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2C1A3" w14:textId="77777777" w:rsidR="001F5887" w:rsidRPr="006637FF" w:rsidRDefault="001F5887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1F5887" w:rsidRPr="00A60D7C" w14:paraId="6C4122E3" w14:textId="77777777" w:rsidTr="00972FD4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2DD" w14:textId="77777777" w:rsidR="001F5887" w:rsidRPr="00A60D7C" w:rsidRDefault="001F5887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9186" w14:textId="77777777" w:rsidR="001F5887" w:rsidRPr="006637FF" w:rsidRDefault="001F5887" w:rsidP="00A674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088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AC0" w14:textId="77777777" w:rsidR="001F5887" w:rsidRPr="00A60D7C" w:rsidRDefault="001F5887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94FA4" w14:textId="77777777" w:rsidR="001F5887" w:rsidRPr="006637FF" w:rsidRDefault="001F5887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19E45647" w14:textId="2AC5C261" w:rsidR="006C19B8" w:rsidRPr="006637FF" w:rsidRDefault="006C19B8" w:rsidP="006C19B8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C4172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5.1 lit d) </w:t>
      </w:r>
      <w:proofErr w:type="spellStart"/>
      <w:r w:rsidR="002077A9">
        <w:rPr>
          <w:rFonts w:ascii="Arial" w:hAnsi="Arial" w:cs="Arial"/>
          <w:i/>
          <w:sz w:val="18"/>
        </w:rPr>
        <w:t>tiret</w:t>
      </w:r>
      <w:proofErr w:type="spellEnd"/>
      <w:r w:rsidR="002077A9">
        <w:rPr>
          <w:rFonts w:ascii="Arial" w:hAnsi="Arial" w:cs="Arial"/>
          <w:i/>
          <w:sz w:val="18"/>
        </w:rPr>
        <w:t xml:space="preserve"> drugi </w:t>
      </w:r>
      <w:r w:rsidRPr="006637FF">
        <w:rPr>
          <w:rFonts w:ascii="Arial" w:hAnsi="Arial" w:cs="Arial"/>
          <w:i/>
          <w:sz w:val="18"/>
        </w:rPr>
        <w:t>SWZ.</w:t>
      </w:r>
    </w:p>
    <w:p w14:paraId="67CEA65A" w14:textId="77777777" w:rsidR="006C19B8" w:rsidRPr="006637FF" w:rsidRDefault="006C19B8" w:rsidP="006C19B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75AA7C40" w14:textId="54A5FF59" w:rsidR="006C19B8" w:rsidRPr="00886D96" w:rsidRDefault="006C19B8" w:rsidP="006C19B8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  <w:bookmarkStart w:id="2" w:name="_GoBack"/>
      <w:bookmarkEnd w:id="2"/>
    </w:p>
    <w:p w14:paraId="286D9F09" w14:textId="77777777" w:rsidR="006C19B8" w:rsidRPr="006637FF" w:rsidRDefault="006C19B8" w:rsidP="006C19B8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107AD272" w14:textId="77777777" w:rsidR="006C19B8" w:rsidRPr="006637FF" w:rsidRDefault="006C19B8" w:rsidP="006C19B8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2E81F67" w14:textId="77777777" w:rsidR="006C19B8" w:rsidRPr="006637FF" w:rsidRDefault="006C19B8" w:rsidP="006C19B8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14:paraId="6D753CE8" w14:textId="2E810A49" w:rsidR="006C19B8" w:rsidRPr="006A4F12" w:rsidRDefault="006C19B8" w:rsidP="006A4F12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  <w:t>do reprezentacji wykonawcy)</w:t>
      </w:r>
    </w:p>
    <w:sectPr w:rsidR="006C19B8" w:rsidRPr="006A4F12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0901" w14:textId="77777777" w:rsidR="00831053" w:rsidRDefault="00831053" w:rsidP="001C7B33">
      <w:r>
        <w:separator/>
      </w:r>
    </w:p>
  </w:endnote>
  <w:endnote w:type="continuationSeparator" w:id="0">
    <w:p w14:paraId="16D0018A" w14:textId="77777777" w:rsidR="00831053" w:rsidRDefault="00831053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4225" w14:textId="77777777" w:rsidR="00831053" w:rsidRDefault="00831053" w:rsidP="001C7B33">
      <w:r>
        <w:separator/>
      </w:r>
    </w:p>
  </w:footnote>
  <w:footnote w:type="continuationSeparator" w:id="0">
    <w:p w14:paraId="3C222224" w14:textId="77777777" w:rsidR="00831053" w:rsidRDefault="00831053" w:rsidP="001C7B33">
      <w:r>
        <w:continuationSeparator/>
      </w:r>
    </w:p>
  </w:footnote>
  <w:footnote w:id="1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14:paraId="7F91DF1A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555D74F8" w14:textId="77777777" w:rsidR="00357314" w:rsidRDefault="00357314" w:rsidP="00357314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>Należy wpisać nazwę podmiotu udostępniającego zasoby, co najmniej nazwa/firma, adres.</w:t>
      </w:r>
    </w:p>
  </w:footnote>
  <w:footnote w:id="4">
    <w:p w14:paraId="7D5D31BF" w14:textId="77777777" w:rsidR="00357314" w:rsidRDefault="00357314" w:rsidP="00357314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 xml:space="preserve"> Należy wskazać zakres udostępnianych zasobów.</w:t>
      </w:r>
    </w:p>
  </w:footnote>
  <w:footnote w:id="5">
    <w:p w14:paraId="4008C9A1" w14:textId="6C5C44BC" w:rsidR="001F5887" w:rsidRPr="00F70E17" w:rsidRDefault="001F5887" w:rsidP="006C19B8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</w:t>
      </w:r>
      <w:r w:rsidR="002077A9">
        <w:rPr>
          <w:rFonts w:ascii="Arial" w:hAnsi="Arial" w:cs="Arial"/>
          <w:i/>
        </w:rPr>
        <w:t xml:space="preserve"> </w:t>
      </w:r>
      <w:proofErr w:type="spellStart"/>
      <w:r w:rsidR="002077A9">
        <w:rPr>
          <w:rFonts w:ascii="Arial" w:hAnsi="Arial" w:cs="Arial"/>
          <w:i/>
        </w:rPr>
        <w:t>tiret</w:t>
      </w:r>
      <w:proofErr w:type="spellEnd"/>
      <w:r w:rsidR="002077A9">
        <w:rPr>
          <w:rFonts w:ascii="Arial" w:hAnsi="Arial" w:cs="Arial"/>
          <w:i/>
        </w:rPr>
        <w:t xml:space="preserve"> drugi</w:t>
      </w:r>
      <w:r w:rsidRPr="00F70E17">
        <w:rPr>
          <w:rFonts w:ascii="Arial" w:hAnsi="Arial" w:cs="Arial"/>
          <w:i/>
        </w:rPr>
        <w:t xml:space="preserve">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45ED3"/>
    <w:multiLevelType w:val="hybridMultilevel"/>
    <w:tmpl w:val="DE40FEB2"/>
    <w:lvl w:ilvl="0" w:tplc="8B52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343727"/>
    <w:multiLevelType w:val="hybridMultilevel"/>
    <w:tmpl w:val="A008FAEA"/>
    <w:lvl w:ilvl="0" w:tplc="A5621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18069D"/>
    <w:multiLevelType w:val="hybridMultilevel"/>
    <w:tmpl w:val="7B305FFC"/>
    <w:lvl w:ilvl="0" w:tplc="55B8E5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3"/>
  </w:num>
  <w:num w:numId="5">
    <w:abstractNumId w:val="28"/>
  </w:num>
  <w:num w:numId="6">
    <w:abstractNumId w:val="16"/>
  </w:num>
  <w:num w:numId="7">
    <w:abstractNumId w:val="22"/>
  </w:num>
  <w:num w:numId="8">
    <w:abstractNumId w:val="18"/>
  </w:num>
  <w:num w:numId="9">
    <w:abstractNumId w:val="25"/>
  </w:num>
  <w:num w:numId="10">
    <w:abstractNumId w:val="0"/>
  </w:num>
  <w:num w:numId="11">
    <w:abstractNumId w:val="14"/>
  </w:num>
  <w:num w:numId="12">
    <w:abstractNumId w:val="17"/>
  </w:num>
  <w:num w:numId="13">
    <w:abstractNumId w:val="21"/>
  </w:num>
  <w:num w:numId="14">
    <w:abstractNumId w:val="11"/>
  </w:num>
  <w:num w:numId="15">
    <w:abstractNumId w:val="24"/>
  </w:num>
  <w:num w:numId="16">
    <w:abstractNumId w:val="4"/>
  </w:num>
  <w:num w:numId="17">
    <w:abstractNumId w:val="29"/>
  </w:num>
  <w:num w:numId="18">
    <w:abstractNumId w:val="9"/>
  </w:num>
  <w:num w:numId="19">
    <w:abstractNumId w:val="13"/>
  </w:num>
  <w:num w:numId="20">
    <w:abstractNumId w:val="2"/>
  </w:num>
  <w:num w:numId="21">
    <w:abstractNumId w:val="27"/>
  </w:num>
  <w:num w:numId="22">
    <w:abstractNumId w:val="26"/>
  </w:num>
  <w:num w:numId="23">
    <w:abstractNumId w:val="6"/>
  </w:num>
  <w:num w:numId="24">
    <w:abstractNumId w:val="7"/>
  </w:num>
  <w:num w:numId="25">
    <w:abstractNumId w:val="12"/>
  </w:num>
  <w:num w:numId="26">
    <w:abstractNumId w:val="23"/>
  </w:num>
  <w:num w:numId="27">
    <w:abstractNumId w:val="15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02D2"/>
    <w:rsid w:val="00011464"/>
    <w:rsid w:val="00020823"/>
    <w:rsid w:val="00024A48"/>
    <w:rsid w:val="00043B05"/>
    <w:rsid w:val="00051345"/>
    <w:rsid w:val="000579C7"/>
    <w:rsid w:val="00060271"/>
    <w:rsid w:val="000617C3"/>
    <w:rsid w:val="00064F18"/>
    <w:rsid w:val="00077BCB"/>
    <w:rsid w:val="00086435"/>
    <w:rsid w:val="00087C5F"/>
    <w:rsid w:val="00094A6D"/>
    <w:rsid w:val="000A6FE7"/>
    <w:rsid w:val="000C0D8A"/>
    <w:rsid w:val="000C4D4B"/>
    <w:rsid w:val="000C7FEF"/>
    <w:rsid w:val="000D4F0E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084F"/>
    <w:rsid w:val="00137316"/>
    <w:rsid w:val="00140B0A"/>
    <w:rsid w:val="0014535A"/>
    <w:rsid w:val="00147862"/>
    <w:rsid w:val="00162AF4"/>
    <w:rsid w:val="00164615"/>
    <w:rsid w:val="0017007E"/>
    <w:rsid w:val="00184AD2"/>
    <w:rsid w:val="001A3830"/>
    <w:rsid w:val="001B33DC"/>
    <w:rsid w:val="001B7920"/>
    <w:rsid w:val="001C57B6"/>
    <w:rsid w:val="001C5DED"/>
    <w:rsid w:val="001C7B33"/>
    <w:rsid w:val="001D6329"/>
    <w:rsid w:val="001E3F65"/>
    <w:rsid w:val="001E7FDC"/>
    <w:rsid w:val="001F2062"/>
    <w:rsid w:val="001F5887"/>
    <w:rsid w:val="001F7403"/>
    <w:rsid w:val="002077A9"/>
    <w:rsid w:val="00211A56"/>
    <w:rsid w:val="00211B8C"/>
    <w:rsid w:val="00214161"/>
    <w:rsid w:val="002149B7"/>
    <w:rsid w:val="00216AEE"/>
    <w:rsid w:val="00217CC2"/>
    <w:rsid w:val="002201E8"/>
    <w:rsid w:val="002227C9"/>
    <w:rsid w:val="002248C9"/>
    <w:rsid w:val="00227681"/>
    <w:rsid w:val="00234945"/>
    <w:rsid w:val="002368AA"/>
    <w:rsid w:val="002471F7"/>
    <w:rsid w:val="002509D1"/>
    <w:rsid w:val="0026220C"/>
    <w:rsid w:val="00263705"/>
    <w:rsid w:val="0026388D"/>
    <w:rsid w:val="002652E0"/>
    <w:rsid w:val="00266159"/>
    <w:rsid w:val="00266CE4"/>
    <w:rsid w:val="0026712D"/>
    <w:rsid w:val="002706A3"/>
    <w:rsid w:val="002707A9"/>
    <w:rsid w:val="00273CEE"/>
    <w:rsid w:val="0027572A"/>
    <w:rsid w:val="002761CF"/>
    <w:rsid w:val="00277A4C"/>
    <w:rsid w:val="0028076B"/>
    <w:rsid w:val="00282E57"/>
    <w:rsid w:val="00285919"/>
    <w:rsid w:val="00290352"/>
    <w:rsid w:val="002953B0"/>
    <w:rsid w:val="002958E1"/>
    <w:rsid w:val="00296C96"/>
    <w:rsid w:val="002976D5"/>
    <w:rsid w:val="002A4371"/>
    <w:rsid w:val="002B5D11"/>
    <w:rsid w:val="002B726F"/>
    <w:rsid w:val="002B748A"/>
    <w:rsid w:val="002C25D2"/>
    <w:rsid w:val="002C291E"/>
    <w:rsid w:val="002C486A"/>
    <w:rsid w:val="002C5398"/>
    <w:rsid w:val="002D0028"/>
    <w:rsid w:val="002D124D"/>
    <w:rsid w:val="002D3756"/>
    <w:rsid w:val="002E0597"/>
    <w:rsid w:val="002E7C24"/>
    <w:rsid w:val="002F23F6"/>
    <w:rsid w:val="002F48DB"/>
    <w:rsid w:val="00300E3C"/>
    <w:rsid w:val="003054BB"/>
    <w:rsid w:val="00306FC6"/>
    <w:rsid w:val="00337C1B"/>
    <w:rsid w:val="0034116E"/>
    <w:rsid w:val="0034471B"/>
    <w:rsid w:val="003462E5"/>
    <w:rsid w:val="00351CE3"/>
    <w:rsid w:val="00357314"/>
    <w:rsid w:val="0036649A"/>
    <w:rsid w:val="00371E19"/>
    <w:rsid w:val="0037328D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D1DB7"/>
    <w:rsid w:val="003E2FD7"/>
    <w:rsid w:val="003F2648"/>
    <w:rsid w:val="003F3CBE"/>
    <w:rsid w:val="00405ADC"/>
    <w:rsid w:val="00406681"/>
    <w:rsid w:val="00411A71"/>
    <w:rsid w:val="004164CE"/>
    <w:rsid w:val="00425D87"/>
    <w:rsid w:val="00426F86"/>
    <w:rsid w:val="004328FE"/>
    <w:rsid w:val="0043456A"/>
    <w:rsid w:val="00434997"/>
    <w:rsid w:val="0043729B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A7E48"/>
    <w:rsid w:val="004B196E"/>
    <w:rsid w:val="004B4474"/>
    <w:rsid w:val="004B7B3C"/>
    <w:rsid w:val="004C2272"/>
    <w:rsid w:val="004C3325"/>
    <w:rsid w:val="004C6D85"/>
    <w:rsid w:val="004C7D27"/>
    <w:rsid w:val="004D0C4E"/>
    <w:rsid w:val="004D15D7"/>
    <w:rsid w:val="004D27E1"/>
    <w:rsid w:val="004D28C6"/>
    <w:rsid w:val="004E00AD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40BC0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4481"/>
    <w:rsid w:val="005C7857"/>
    <w:rsid w:val="005D45FE"/>
    <w:rsid w:val="005E278C"/>
    <w:rsid w:val="005E5624"/>
    <w:rsid w:val="005F010F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4F12"/>
    <w:rsid w:val="006A7249"/>
    <w:rsid w:val="006A7EF2"/>
    <w:rsid w:val="006B1557"/>
    <w:rsid w:val="006B36E0"/>
    <w:rsid w:val="006B3CAD"/>
    <w:rsid w:val="006B7271"/>
    <w:rsid w:val="006B7B5D"/>
    <w:rsid w:val="006C04CD"/>
    <w:rsid w:val="006C19B8"/>
    <w:rsid w:val="006C309C"/>
    <w:rsid w:val="006C3719"/>
    <w:rsid w:val="006C5060"/>
    <w:rsid w:val="006C7C56"/>
    <w:rsid w:val="006D1D85"/>
    <w:rsid w:val="006D77C3"/>
    <w:rsid w:val="006D7910"/>
    <w:rsid w:val="006E6AE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2EC4"/>
    <w:rsid w:val="007432F5"/>
    <w:rsid w:val="007469B2"/>
    <w:rsid w:val="00750E70"/>
    <w:rsid w:val="00750EFE"/>
    <w:rsid w:val="007526F4"/>
    <w:rsid w:val="007531EE"/>
    <w:rsid w:val="00754614"/>
    <w:rsid w:val="00754D03"/>
    <w:rsid w:val="007564ED"/>
    <w:rsid w:val="007567C9"/>
    <w:rsid w:val="00756A42"/>
    <w:rsid w:val="00756C3E"/>
    <w:rsid w:val="00763C1E"/>
    <w:rsid w:val="0076576D"/>
    <w:rsid w:val="0077052F"/>
    <w:rsid w:val="007776EE"/>
    <w:rsid w:val="00780013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6C77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053"/>
    <w:rsid w:val="0083172A"/>
    <w:rsid w:val="0083174E"/>
    <w:rsid w:val="00837737"/>
    <w:rsid w:val="0084371C"/>
    <w:rsid w:val="008462FD"/>
    <w:rsid w:val="00851451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86D96"/>
    <w:rsid w:val="00890C63"/>
    <w:rsid w:val="008925F4"/>
    <w:rsid w:val="008A2313"/>
    <w:rsid w:val="008B56A1"/>
    <w:rsid w:val="008B7522"/>
    <w:rsid w:val="008D0579"/>
    <w:rsid w:val="008D0800"/>
    <w:rsid w:val="008D1123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61C0"/>
    <w:rsid w:val="009371A4"/>
    <w:rsid w:val="00937AE4"/>
    <w:rsid w:val="00947F4C"/>
    <w:rsid w:val="0095029D"/>
    <w:rsid w:val="0095437D"/>
    <w:rsid w:val="009567CE"/>
    <w:rsid w:val="00957E1F"/>
    <w:rsid w:val="00963EC7"/>
    <w:rsid w:val="00965872"/>
    <w:rsid w:val="00972FD4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2B38"/>
    <w:rsid w:val="009E5D03"/>
    <w:rsid w:val="009E7749"/>
    <w:rsid w:val="009F117F"/>
    <w:rsid w:val="009F3956"/>
    <w:rsid w:val="009F45A3"/>
    <w:rsid w:val="00A0527F"/>
    <w:rsid w:val="00A055E3"/>
    <w:rsid w:val="00A137C9"/>
    <w:rsid w:val="00A16514"/>
    <w:rsid w:val="00A21EB6"/>
    <w:rsid w:val="00A2338E"/>
    <w:rsid w:val="00A254CE"/>
    <w:rsid w:val="00A27DED"/>
    <w:rsid w:val="00A30B4C"/>
    <w:rsid w:val="00A30CE4"/>
    <w:rsid w:val="00A30DD0"/>
    <w:rsid w:val="00A311A9"/>
    <w:rsid w:val="00A46388"/>
    <w:rsid w:val="00A51D19"/>
    <w:rsid w:val="00A60D7C"/>
    <w:rsid w:val="00A62815"/>
    <w:rsid w:val="00A63FB4"/>
    <w:rsid w:val="00A6623B"/>
    <w:rsid w:val="00A70626"/>
    <w:rsid w:val="00A7220B"/>
    <w:rsid w:val="00A72B0B"/>
    <w:rsid w:val="00A7482A"/>
    <w:rsid w:val="00A865FC"/>
    <w:rsid w:val="00A9103C"/>
    <w:rsid w:val="00AA138E"/>
    <w:rsid w:val="00AA2655"/>
    <w:rsid w:val="00AB6694"/>
    <w:rsid w:val="00AB67A9"/>
    <w:rsid w:val="00AD2FB1"/>
    <w:rsid w:val="00AE0DC2"/>
    <w:rsid w:val="00AF3AD9"/>
    <w:rsid w:val="00AF7E46"/>
    <w:rsid w:val="00B048AE"/>
    <w:rsid w:val="00B10327"/>
    <w:rsid w:val="00B232ED"/>
    <w:rsid w:val="00B304EA"/>
    <w:rsid w:val="00B36C5A"/>
    <w:rsid w:val="00B37650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87E1C"/>
    <w:rsid w:val="00B94EA7"/>
    <w:rsid w:val="00BA1C85"/>
    <w:rsid w:val="00BA34FC"/>
    <w:rsid w:val="00BA51D8"/>
    <w:rsid w:val="00BA52DC"/>
    <w:rsid w:val="00BA6508"/>
    <w:rsid w:val="00BB5F56"/>
    <w:rsid w:val="00BC6DC3"/>
    <w:rsid w:val="00BC77B1"/>
    <w:rsid w:val="00BD7007"/>
    <w:rsid w:val="00BE28DA"/>
    <w:rsid w:val="00BE7345"/>
    <w:rsid w:val="00BF746B"/>
    <w:rsid w:val="00C00E65"/>
    <w:rsid w:val="00C01A14"/>
    <w:rsid w:val="00C06F0D"/>
    <w:rsid w:val="00C1562B"/>
    <w:rsid w:val="00C165AB"/>
    <w:rsid w:val="00C17FFA"/>
    <w:rsid w:val="00C230F6"/>
    <w:rsid w:val="00C31F0A"/>
    <w:rsid w:val="00C32332"/>
    <w:rsid w:val="00C33FB0"/>
    <w:rsid w:val="00C34DAC"/>
    <w:rsid w:val="00C354CC"/>
    <w:rsid w:val="00C35DCB"/>
    <w:rsid w:val="00C360F5"/>
    <w:rsid w:val="00C4172E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766"/>
    <w:rsid w:val="00C94A8A"/>
    <w:rsid w:val="00CA7846"/>
    <w:rsid w:val="00CB02B3"/>
    <w:rsid w:val="00CB338F"/>
    <w:rsid w:val="00CC1DD3"/>
    <w:rsid w:val="00CC5D94"/>
    <w:rsid w:val="00CD2859"/>
    <w:rsid w:val="00CD52D0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35783"/>
    <w:rsid w:val="00D4105B"/>
    <w:rsid w:val="00D514DE"/>
    <w:rsid w:val="00D64427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F0513"/>
    <w:rsid w:val="00DF6781"/>
    <w:rsid w:val="00DF742D"/>
    <w:rsid w:val="00E02E41"/>
    <w:rsid w:val="00E21A43"/>
    <w:rsid w:val="00E27863"/>
    <w:rsid w:val="00E55C14"/>
    <w:rsid w:val="00E64E1D"/>
    <w:rsid w:val="00E73CFE"/>
    <w:rsid w:val="00E7524A"/>
    <w:rsid w:val="00E75C78"/>
    <w:rsid w:val="00E802D1"/>
    <w:rsid w:val="00E80557"/>
    <w:rsid w:val="00E91DC0"/>
    <w:rsid w:val="00E92D46"/>
    <w:rsid w:val="00EA7BE5"/>
    <w:rsid w:val="00EB0744"/>
    <w:rsid w:val="00EB517A"/>
    <w:rsid w:val="00EB59C4"/>
    <w:rsid w:val="00EB640D"/>
    <w:rsid w:val="00EB6D61"/>
    <w:rsid w:val="00ED753D"/>
    <w:rsid w:val="00EE4321"/>
    <w:rsid w:val="00EE7DEF"/>
    <w:rsid w:val="00EF15D5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4629A"/>
    <w:rsid w:val="00F52803"/>
    <w:rsid w:val="00F53324"/>
    <w:rsid w:val="00F53BBA"/>
    <w:rsid w:val="00F53CD1"/>
    <w:rsid w:val="00F55F9A"/>
    <w:rsid w:val="00F630BA"/>
    <w:rsid w:val="00F70E17"/>
    <w:rsid w:val="00F77923"/>
    <w:rsid w:val="00F8346D"/>
    <w:rsid w:val="00F86368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2D2B"/>
    <w:rsid w:val="00FE4024"/>
    <w:rsid w:val="00FE6B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sw tekst,CW_Lista,wypunktowanie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sw tekst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62B3-F788-4C19-B2BA-DECEBF05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163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99</cp:revision>
  <cp:lastPrinted>2019-02-05T06:54:00Z</cp:lastPrinted>
  <dcterms:created xsi:type="dcterms:W3CDTF">2021-03-11T21:03:00Z</dcterms:created>
  <dcterms:modified xsi:type="dcterms:W3CDTF">2022-01-25T10:39:00Z</dcterms:modified>
</cp:coreProperties>
</file>